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539" w:rsidRDefault="003036A6" w:rsidP="00363539">
      <w:pPr>
        <w:pStyle w:val="Default"/>
        <w:ind w:left="142"/>
        <w:rPr>
          <w:rFonts w:asciiTheme="majorHAnsi" w:hAnsiTheme="majorHAnsi"/>
        </w:rPr>
      </w:pPr>
      <w:r w:rsidRPr="003036A6"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9pt;height:22.05pt">
            <v:imagedata r:id="rId8" o:title="22"/>
          </v:shape>
        </w:pict>
      </w:r>
    </w:p>
    <w:p w:rsidR="00363539" w:rsidRPr="00F0158F" w:rsidRDefault="00363539" w:rsidP="00363539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363539" w:rsidRPr="00F0158F" w:rsidRDefault="00363539" w:rsidP="00F0158F">
      <w:pPr>
        <w:pStyle w:val="Pa0"/>
        <w:jc w:val="center"/>
        <w:outlineLvl w:val="0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0158F">
        <w:rPr>
          <w:rStyle w:val="A3"/>
          <w:rFonts w:ascii="Times New Roman" w:hAnsi="Times New Roman" w:cs="Times New Roman"/>
          <w:b/>
          <w:sz w:val="16"/>
          <w:szCs w:val="16"/>
        </w:rPr>
        <w:t>ДОГОВОР</w:t>
      </w:r>
    </w:p>
    <w:p w:rsidR="00E90083" w:rsidRPr="00F0158F" w:rsidRDefault="00E90083" w:rsidP="00F0158F">
      <w:pPr>
        <w:ind w:left="-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t>КУПЛИ-ПРОДАЖИ № ____</w:t>
      </w:r>
      <w:r w:rsidR="009A3BDA" w:rsidRPr="00F0158F">
        <w:rPr>
          <w:rFonts w:ascii="Times New Roman" w:hAnsi="Times New Roman" w:cs="Times New Roman"/>
          <w:b/>
          <w:sz w:val="16"/>
          <w:szCs w:val="16"/>
        </w:rPr>
        <w:t>____</w:t>
      </w:r>
      <w:r w:rsidRPr="00F0158F">
        <w:rPr>
          <w:rFonts w:ascii="Times New Roman" w:hAnsi="Times New Roman" w:cs="Times New Roman"/>
          <w:b/>
          <w:sz w:val="16"/>
          <w:szCs w:val="16"/>
        </w:rPr>
        <w:t>__</w:t>
      </w:r>
      <w:r w:rsidR="009A3BDA" w:rsidRPr="00F0158F">
        <w:rPr>
          <w:rStyle w:val="A3"/>
          <w:rFonts w:ascii="Times New Roman" w:hAnsi="Times New Roman" w:cs="Times New Roman"/>
          <w:b/>
          <w:sz w:val="16"/>
          <w:szCs w:val="16"/>
        </w:rPr>
        <w:t xml:space="preserve"> </w:t>
      </w:r>
      <w:r w:rsidR="00F0158F" w:rsidRPr="00F0158F">
        <w:rPr>
          <w:rStyle w:val="A3"/>
          <w:rFonts w:ascii="Times New Roman" w:hAnsi="Times New Roman" w:cs="Times New Roman"/>
          <w:b/>
          <w:sz w:val="16"/>
          <w:szCs w:val="16"/>
        </w:rPr>
        <w:t>Х</w:t>
      </w:r>
      <w:r w:rsidR="009A3BDA" w:rsidRPr="00F0158F">
        <w:rPr>
          <w:rStyle w:val="A3"/>
          <w:rFonts w:ascii="Times New Roman" w:hAnsi="Times New Roman" w:cs="Times New Roman"/>
          <w:b/>
          <w:sz w:val="16"/>
          <w:szCs w:val="16"/>
        </w:rPr>
        <w:t>/ДТ</w:t>
      </w:r>
    </w:p>
    <w:p w:rsidR="00363539" w:rsidRPr="00F0158F" w:rsidRDefault="00363539" w:rsidP="00F0158F">
      <w:pPr>
        <w:pStyle w:val="Pa1"/>
        <w:jc w:val="right"/>
        <w:outlineLvl w:val="0"/>
        <w:rPr>
          <w:rStyle w:val="A3"/>
          <w:rFonts w:ascii="Times New Roman" w:hAnsi="Times New Roman" w:cs="Times New Roman"/>
          <w:sz w:val="16"/>
          <w:szCs w:val="16"/>
        </w:rPr>
      </w:pPr>
      <w:r w:rsidRPr="00F0158F">
        <w:rPr>
          <w:rStyle w:val="A3"/>
          <w:rFonts w:ascii="Times New Roman" w:hAnsi="Times New Roman" w:cs="Times New Roman"/>
          <w:sz w:val="16"/>
          <w:szCs w:val="16"/>
        </w:rPr>
        <w:t>г. Уфа</w:t>
      </w:r>
      <w:r w:rsidR="00464AD8" w:rsidRPr="00F0158F">
        <w:rPr>
          <w:rStyle w:val="A3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F0158F">
        <w:rPr>
          <w:rStyle w:val="A3"/>
          <w:rFonts w:ascii="Times New Roman" w:hAnsi="Times New Roman" w:cs="Times New Roman"/>
          <w:sz w:val="16"/>
          <w:szCs w:val="16"/>
        </w:rPr>
        <w:t xml:space="preserve"> «____» ______________ 20___ г.</w:t>
      </w:r>
    </w:p>
    <w:p w:rsidR="00464AD8" w:rsidRPr="00F0158F" w:rsidRDefault="00464AD8" w:rsidP="00464AD8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90083" w:rsidRPr="00F0158F" w:rsidRDefault="00363539" w:rsidP="0096581D">
      <w:pPr>
        <w:pStyle w:val="Pa2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Style w:val="A3"/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  <w:r w:rsidR="009A3BDA" w:rsidRPr="00F0158F">
        <w:rPr>
          <w:rStyle w:val="A3"/>
          <w:rFonts w:ascii="Times New Roman" w:hAnsi="Times New Roman" w:cs="Times New Roman"/>
          <w:sz w:val="16"/>
          <w:szCs w:val="16"/>
        </w:rPr>
        <w:t>____________________</w:t>
      </w:r>
      <w:r w:rsidR="00F0158F">
        <w:rPr>
          <w:rStyle w:val="A3"/>
          <w:rFonts w:ascii="Times New Roman" w:hAnsi="Times New Roman" w:cs="Times New Roman"/>
          <w:sz w:val="16"/>
          <w:szCs w:val="16"/>
        </w:rPr>
        <w:t>_______</w:t>
      </w:r>
      <w:r w:rsidRPr="00F0158F">
        <w:rPr>
          <w:rStyle w:val="A3"/>
          <w:rFonts w:ascii="Times New Roman" w:hAnsi="Times New Roman" w:cs="Times New Roman"/>
          <w:sz w:val="16"/>
          <w:szCs w:val="16"/>
        </w:rPr>
        <w:t xml:space="preserve">, </w:t>
      </w:r>
      <w:r w:rsidR="00E90083" w:rsidRPr="00F0158F">
        <w:rPr>
          <w:rFonts w:ascii="Times New Roman" w:hAnsi="Times New Roman" w:cs="Times New Roman"/>
          <w:sz w:val="16"/>
          <w:szCs w:val="16"/>
        </w:rPr>
        <w:t>именуемый в дальнейшем «Покупатель», с одной стороны, и</w:t>
      </w:r>
      <w:r w:rsidR="0096581D" w:rsidRPr="00F0158F">
        <w:rPr>
          <w:rFonts w:ascii="Times New Roman" w:hAnsi="Times New Roman" w:cs="Times New Roman"/>
          <w:sz w:val="16"/>
          <w:szCs w:val="16"/>
        </w:rPr>
        <w:t xml:space="preserve"> Индивидуальный предприниматель </w:t>
      </w:r>
      <w:r w:rsidR="00F0158F" w:rsidRPr="00F0158F">
        <w:rPr>
          <w:rFonts w:ascii="Times New Roman" w:hAnsi="Times New Roman" w:cs="Times New Roman"/>
          <w:sz w:val="16"/>
          <w:szCs w:val="16"/>
        </w:rPr>
        <w:t>Хафизов Азат Ильдарович</w:t>
      </w:r>
      <w:r w:rsidR="0096581D" w:rsidRPr="00F0158F">
        <w:rPr>
          <w:rFonts w:ascii="Times New Roman" w:hAnsi="Times New Roman" w:cs="Times New Roman"/>
          <w:sz w:val="16"/>
          <w:szCs w:val="16"/>
        </w:rPr>
        <w:t xml:space="preserve">, </w:t>
      </w:r>
      <w:r w:rsidR="007F1793">
        <w:rPr>
          <w:rFonts w:ascii="Times New Roman" w:hAnsi="Times New Roman" w:cs="Times New Roman"/>
          <w:sz w:val="16"/>
          <w:szCs w:val="16"/>
        </w:rPr>
        <w:t>действующий</w:t>
      </w:r>
      <w:r w:rsidR="007F1793" w:rsidRPr="00F0158F">
        <w:rPr>
          <w:rFonts w:ascii="Times New Roman" w:hAnsi="Times New Roman" w:cs="Times New Roman"/>
          <w:sz w:val="16"/>
          <w:szCs w:val="16"/>
        </w:rPr>
        <w:t xml:space="preserve"> на основании </w:t>
      </w:r>
      <w:r w:rsidR="007F1793" w:rsidRPr="00F0158F">
        <w:rPr>
          <w:rStyle w:val="A3"/>
          <w:rFonts w:ascii="Times New Roman" w:hAnsi="Times New Roman" w:cs="Times New Roman"/>
          <w:sz w:val="16"/>
          <w:szCs w:val="16"/>
        </w:rPr>
        <w:t xml:space="preserve">Свидетельства 02 № 007857653 от 23.12.2016 г., </w:t>
      </w:r>
      <w:r w:rsidR="0096581D" w:rsidRPr="00F0158F">
        <w:rPr>
          <w:rFonts w:ascii="Times New Roman" w:hAnsi="Times New Roman" w:cs="Times New Roman"/>
          <w:sz w:val="16"/>
          <w:szCs w:val="16"/>
        </w:rPr>
        <w:t>именуемый</w:t>
      </w:r>
      <w:r w:rsidR="00E90083" w:rsidRPr="00F0158F">
        <w:rPr>
          <w:rFonts w:ascii="Times New Roman" w:hAnsi="Times New Roman" w:cs="Times New Roman"/>
          <w:sz w:val="16"/>
          <w:szCs w:val="16"/>
        </w:rPr>
        <w:t xml:space="preserve"> в дальнейшем «Продавец», с другой стороны, именуемые вместе «Стороны», а по отдельности «Сторона», заключили настоящий Договор о нижеследующем:</w:t>
      </w:r>
    </w:p>
    <w:p w:rsidR="00363539" w:rsidRDefault="00363539" w:rsidP="00E73D4A">
      <w:pPr>
        <w:pStyle w:val="Pa0"/>
        <w:numPr>
          <w:ilvl w:val="0"/>
          <w:numId w:val="1"/>
        </w:numPr>
        <w:jc w:val="center"/>
        <w:outlineLvl w:val="0"/>
        <w:rPr>
          <w:rStyle w:val="A3"/>
          <w:rFonts w:ascii="Times New Roman" w:hAnsi="Times New Roman" w:cs="Times New Roman"/>
          <w:b/>
          <w:sz w:val="16"/>
          <w:szCs w:val="16"/>
        </w:rPr>
      </w:pPr>
      <w:r w:rsidRPr="00F0158F">
        <w:rPr>
          <w:rStyle w:val="A3"/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E73D4A" w:rsidRPr="00E73D4A" w:rsidRDefault="00E73D4A" w:rsidP="00E73D4A">
      <w:pPr>
        <w:pStyle w:val="Default"/>
      </w:pPr>
    </w:p>
    <w:p w:rsidR="00E90083" w:rsidRPr="00F0158F" w:rsidRDefault="00E90083" w:rsidP="00795359">
      <w:pPr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1.1. По настоящему Договору Продавец обязуется передать в собственность Покупателя Товар, наименование и  количество которого указано в Товарном чеке, являющемся неотъемлемой частью настоящего Договора, в  срок,  предусмотренный Договором,  а также  выполнить, если это указано в Товарном чеке,  работы  по доставке, монтажу и установке Товара (далее по тексту - "Работы"),  а Покупатель  обязуется оплатить и  принять Товар, принять выполненные Работы в порядке, установленном настоящим Договором.</w:t>
      </w:r>
    </w:p>
    <w:p w:rsidR="0096581D" w:rsidRPr="00F0158F" w:rsidRDefault="00E90083" w:rsidP="00795359">
      <w:pPr>
        <w:jc w:val="both"/>
        <w:rPr>
          <w:rStyle w:val="A3"/>
          <w:rFonts w:ascii="Times New Roman" w:hAnsi="Times New Roman" w:cs="Times New Roman"/>
          <w:color w:val="auto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 xml:space="preserve">1.2. Товар продается Покупателю  по образцу  на основании  ознакомления Покупателя с образцом, предложенным продавцом или с описанием Товара посредством каталогов, проспектов, буклетов, фотоснимков или средств связи или иными способами. </w:t>
      </w:r>
    </w:p>
    <w:p w:rsidR="008A3EE0" w:rsidRPr="00F0158F" w:rsidRDefault="008A3EE0" w:rsidP="00F0158F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t>2. ЦЕНА ДОГОВОРА И ПОРЯДОК РАСЧЕТОВ</w:t>
      </w:r>
    </w:p>
    <w:p w:rsidR="00B714D8" w:rsidRPr="00F0158F" w:rsidRDefault="00B714D8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2.1. Цена Товара по настоящему Договору указана в Товарном чеке.</w:t>
      </w:r>
    </w:p>
    <w:p w:rsidR="00B714D8" w:rsidRPr="00F0158F" w:rsidRDefault="00B714D8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2.2. Покупатель оплачивает цену Товара в следующем порядке:</w:t>
      </w:r>
    </w:p>
    <w:p w:rsidR="00B714D8" w:rsidRPr="00F0158F" w:rsidRDefault="00B714D8" w:rsidP="00D31D6F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2.2.1. Покупатель производит предварительную оплату в размере ___</w:t>
      </w:r>
      <w:r w:rsidR="005C743C" w:rsidRPr="00F0158F">
        <w:rPr>
          <w:rFonts w:ascii="Times New Roman" w:hAnsi="Times New Roman" w:cs="Times New Roman"/>
          <w:sz w:val="16"/>
          <w:szCs w:val="16"/>
        </w:rPr>
        <w:t>__</w:t>
      </w:r>
      <w:r w:rsidRPr="00F0158F">
        <w:rPr>
          <w:rFonts w:ascii="Times New Roman" w:hAnsi="Times New Roman" w:cs="Times New Roman"/>
          <w:sz w:val="16"/>
          <w:szCs w:val="16"/>
        </w:rPr>
        <w:t>___% от общей цены Товара, указанной в товарном  чеке Договора, что составляет_________________________________(__________________________________________________________________________</w:t>
      </w:r>
      <w:r w:rsidR="0096581D" w:rsidRPr="00F0158F">
        <w:rPr>
          <w:rFonts w:ascii="Times New Roman" w:hAnsi="Times New Roman" w:cs="Times New Roman"/>
          <w:sz w:val="16"/>
          <w:szCs w:val="16"/>
        </w:rPr>
        <w:t>__________</w:t>
      </w:r>
      <w:r w:rsidR="00302BC9">
        <w:rPr>
          <w:rFonts w:ascii="Times New Roman" w:hAnsi="Times New Roman" w:cs="Times New Roman"/>
          <w:sz w:val="16"/>
          <w:szCs w:val="16"/>
        </w:rPr>
        <w:t>____________________________</w:t>
      </w:r>
      <w:r w:rsidR="0096581D" w:rsidRPr="00F0158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</w:t>
      </w:r>
      <w:r w:rsidR="005C743C" w:rsidRPr="00F0158F">
        <w:rPr>
          <w:rFonts w:ascii="Times New Roman" w:hAnsi="Times New Roman" w:cs="Times New Roman"/>
          <w:sz w:val="16"/>
          <w:szCs w:val="16"/>
        </w:rPr>
        <w:t>________</w:t>
      </w:r>
      <w:r w:rsidR="0096581D" w:rsidRPr="00F0158F">
        <w:rPr>
          <w:rFonts w:ascii="Times New Roman" w:hAnsi="Times New Roman" w:cs="Times New Roman"/>
          <w:sz w:val="16"/>
          <w:szCs w:val="16"/>
        </w:rPr>
        <w:t>________________________________________)</w:t>
      </w:r>
      <w:r w:rsidR="005C743C" w:rsidRPr="00F0158F">
        <w:rPr>
          <w:rFonts w:ascii="Times New Roman" w:hAnsi="Times New Roman" w:cs="Times New Roman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рублей</w:t>
      </w:r>
      <w:r w:rsidR="0067161F">
        <w:rPr>
          <w:rFonts w:ascii="Times New Roman" w:hAnsi="Times New Roman" w:cs="Times New Roman"/>
          <w:sz w:val="16"/>
          <w:szCs w:val="16"/>
        </w:rPr>
        <w:t xml:space="preserve">, </w:t>
      </w:r>
      <w:r w:rsidRPr="00F0158F">
        <w:rPr>
          <w:rFonts w:ascii="Times New Roman" w:hAnsi="Times New Roman" w:cs="Times New Roman"/>
          <w:sz w:val="16"/>
          <w:szCs w:val="16"/>
        </w:rPr>
        <w:t>в день заключения настоящего договора.</w:t>
      </w:r>
    </w:p>
    <w:p w:rsidR="00B714D8" w:rsidRPr="00F0158F" w:rsidRDefault="00B714D8" w:rsidP="00D31D6F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2.2.2. Оставшаяся часть в размере ___</w:t>
      </w:r>
      <w:r w:rsidR="005C743C" w:rsidRPr="00F0158F">
        <w:rPr>
          <w:rFonts w:ascii="Times New Roman" w:hAnsi="Times New Roman" w:cs="Times New Roman"/>
          <w:sz w:val="16"/>
          <w:szCs w:val="16"/>
        </w:rPr>
        <w:t>_</w:t>
      </w:r>
      <w:r w:rsidRPr="00F0158F">
        <w:rPr>
          <w:rFonts w:ascii="Times New Roman" w:hAnsi="Times New Roman" w:cs="Times New Roman"/>
          <w:sz w:val="16"/>
          <w:szCs w:val="16"/>
        </w:rPr>
        <w:t>__%  от общей цены Товара, что составляет___________________________</w:t>
      </w:r>
      <w:r w:rsidR="0096581D" w:rsidRPr="00F0158F">
        <w:rPr>
          <w:rFonts w:ascii="Times New Roman" w:hAnsi="Times New Roman" w:cs="Times New Roman"/>
          <w:sz w:val="16"/>
          <w:szCs w:val="16"/>
        </w:rPr>
        <w:t>(</w:t>
      </w:r>
      <w:r w:rsidRPr="00F0158F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96581D" w:rsidRPr="00F0158F">
        <w:rPr>
          <w:rFonts w:ascii="Times New Roman" w:hAnsi="Times New Roman" w:cs="Times New Roman"/>
          <w:sz w:val="16"/>
          <w:szCs w:val="16"/>
        </w:rPr>
        <w:t>__________</w:t>
      </w:r>
    </w:p>
    <w:p w:rsidR="00B714D8" w:rsidRPr="00F0158F" w:rsidRDefault="00B714D8" w:rsidP="00D31D6F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) рублей, уплачивается Покупателем в момент получения акта приёма-передачи.</w:t>
      </w:r>
    </w:p>
    <w:p w:rsidR="00B714D8" w:rsidRPr="00F0158F" w:rsidRDefault="00B714D8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2.3. Цена Договора уплачивается Покупателем путем передачи Продавцу наличных денежных средств либо путем безналичного расчета.</w:t>
      </w:r>
    </w:p>
    <w:p w:rsidR="00D13052" w:rsidRPr="00F0158F" w:rsidRDefault="00D13052" w:rsidP="00363539">
      <w:pPr>
        <w:pStyle w:val="Pa0"/>
        <w:jc w:val="center"/>
        <w:rPr>
          <w:rStyle w:val="A3"/>
          <w:rFonts w:ascii="Times New Roman" w:hAnsi="Times New Roman" w:cs="Times New Roman"/>
          <w:sz w:val="16"/>
          <w:szCs w:val="16"/>
        </w:rPr>
      </w:pPr>
    </w:p>
    <w:p w:rsidR="00582DB6" w:rsidRPr="00F0158F" w:rsidRDefault="00582DB6" w:rsidP="00F0158F">
      <w:pPr>
        <w:ind w:left="-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t>3. ПОРЯДОК ПЕРЕДАЧИ ТОВАРА</w:t>
      </w:r>
    </w:p>
    <w:p w:rsidR="00582DB6" w:rsidRPr="00F0158F" w:rsidRDefault="00582DB6" w:rsidP="0079535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3.1. Доставка Товара, если это указано в товарном чеке, осуществляется транспортом Продавца в согласованные Сторонами сроки по указанному Покупателем в настоящем Договоре адресу доставки.</w:t>
      </w:r>
    </w:p>
    <w:p w:rsidR="00582DB6" w:rsidRPr="00F0158F" w:rsidRDefault="00582DB6" w:rsidP="0079535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 xml:space="preserve"> 3.2. Товар должен быть передан Покупателю в течение _________</w:t>
      </w:r>
      <w:r w:rsidR="0096581D" w:rsidRPr="00F0158F">
        <w:rPr>
          <w:rFonts w:ascii="Times New Roman" w:hAnsi="Times New Roman" w:cs="Times New Roman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рабочих  дней со дня заключения договора и внесении предоплаты.</w:t>
      </w:r>
    </w:p>
    <w:p w:rsidR="00582DB6" w:rsidRPr="00F0158F" w:rsidRDefault="00582DB6" w:rsidP="0079535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3.3. Покупатель обязан осмотреть Товар, проверить соответствие качества, количества, комплектности и ассортимента условиям настоящего Договора и принять Товар. Товар принимается Покупателем путем подписания Сторонами акта приема-передачи.</w:t>
      </w:r>
    </w:p>
    <w:p w:rsidR="00582DB6" w:rsidRPr="00F0158F" w:rsidRDefault="00582DB6" w:rsidP="0079535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3.4. В случае отказа от подписания акта приема-передачи Покупатель обязан в течение 3 (трех) календарных дней предоставить Продавцу в письменной форме мотивированный отказ от приёма-передачи Товара. Факт не предоставления Покупателем в указанный срок обоснованных письменных замечаний Продавцу означает безоговорочное принятие Товара по настоящему Договору и по юридическим последствиям приравнивается к подписанию Покупателем Акта приема-передачи Товара. В этом случае Продавец оформляет Акт приема-передачи в одностороннем порядке, и обязательства  Продавца  по передаче, установке и монтажу Товара считаются исполненными надлежаще и в полном объеме.</w:t>
      </w:r>
    </w:p>
    <w:p w:rsidR="00582DB6" w:rsidRPr="00F0158F" w:rsidRDefault="00582DB6" w:rsidP="0079535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3.5. Гарантийный срок на Товар соответствует  фирменной гарантии изготовителя, указанной в фирменном гарантийном талоне, с момента подписания Сторонами акта приема-передачи.</w:t>
      </w:r>
    </w:p>
    <w:p w:rsidR="00582DB6" w:rsidRPr="00F0158F" w:rsidRDefault="00582DB6" w:rsidP="0079535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3.6. Право собственности на Товар, а также риск случайной гибели или повреждения Товара переходят от Продавца к Покупателю с даты подписания акта приема-передачи Товара.</w:t>
      </w:r>
    </w:p>
    <w:p w:rsidR="0096581D" w:rsidRPr="00F0158F" w:rsidRDefault="00582DB6" w:rsidP="0079535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3.7 Покупатель не имеет права в одностороннем порядке расторгнуть договор купли-продажи до момента исполнения продавцом обязательства по доставке Товара.</w:t>
      </w:r>
    </w:p>
    <w:p w:rsidR="006635EA" w:rsidRDefault="006635EA" w:rsidP="006635EA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82DB6" w:rsidRPr="00F0158F" w:rsidRDefault="00582DB6" w:rsidP="00F0158F">
      <w:pPr>
        <w:ind w:left="-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t>4. ОТВЕТСТВЕННОСТЬ СТОРОН</w:t>
      </w:r>
    </w:p>
    <w:p w:rsidR="00582DB6" w:rsidRPr="00F0158F" w:rsidRDefault="00582DB6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4.1. За нарушение срока уплаты цены Договора, предусмотренного п. 2.2.2 настоящего Договора, Продавец вправе потребовать от Покупателя уплаты пени в размере 3 % от неуплаченной в срок суммы за каждый день просрочки.</w:t>
      </w:r>
    </w:p>
    <w:p w:rsidR="0096581D" w:rsidRPr="00F0158F" w:rsidRDefault="00582DB6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4.2. За нарушение иных обязанностей по настоящему Договору Стороны несут ответственность, установленную действующим законод</w:t>
      </w:r>
      <w:r w:rsidR="0096581D" w:rsidRPr="00F0158F">
        <w:rPr>
          <w:rFonts w:ascii="Times New Roman" w:hAnsi="Times New Roman" w:cs="Times New Roman"/>
          <w:sz w:val="16"/>
          <w:szCs w:val="16"/>
        </w:rPr>
        <w:t>ательством Российской Федерации.</w:t>
      </w:r>
    </w:p>
    <w:p w:rsidR="00D31D6F" w:rsidRDefault="00D31D6F" w:rsidP="00F0158F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82DB6" w:rsidRPr="00F0158F" w:rsidRDefault="00582DB6" w:rsidP="00F0158F">
      <w:pPr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lastRenderedPageBreak/>
        <w:t>5. ОБСТОЯТЕЛЬСТВА НЕПРЕОДОЛИМОЙ СИЛЫ</w:t>
      </w:r>
    </w:p>
    <w:p w:rsidR="00582DB6" w:rsidRPr="00F0158F" w:rsidRDefault="00582DB6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забастовки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 К обстоятельствам чрезвычайного характера не относятся, в частности, нарушение обязательств со стороны контрагентов Сторон.</w:t>
      </w:r>
    </w:p>
    <w:p w:rsidR="00582DB6" w:rsidRPr="00F0158F" w:rsidRDefault="00582DB6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5.2. При наступлении обстоятельств, указанных в пункте 5.1 настоящего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582DB6" w:rsidRPr="00F0158F" w:rsidRDefault="00582DB6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5.3. В случаях наступления обстоятельств, указанных в пункте 5.1  настоящего Договора, срок выполнения Стороной обязательств по настоящему Договору переносится соразмерно времени, в течение которого действовали такие обстоятельства и их последствия.</w:t>
      </w:r>
    </w:p>
    <w:p w:rsidR="00E73D4A" w:rsidRDefault="00E73D4A" w:rsidP="00E73D4A">
      <w:pPr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82DB6" w:rsidRPr="00F0158F" w:rsidRDefault="00582DB6" w:rsidP="00F0158F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t>6. РАЗРЕШЕНИЕ СПОРОВ</w:t>
      </w:r>
    </w:p>
    <w:p w:rsidR="00582DB6" w:rsidRPr="00F0158F" w:rsidRDefault="00582DB6" w:rsidP="00795359">
      <w:pPr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9A402F" w:rsidRPr="00F0158F" w:rsidRDefault="00582DB6" w:rsidP="00795359">
      <w:pPr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6.2. При не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8C15E4" w:rsidRPr="00F0158F" w:rsidRDefault="008C15E4" w:rsidP="00F0158F">
      <w:pPr>
        <w:ind w:left="-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t>7. ДОПОЛНИТЕЛЬНЫЕ УСЛОВИЯ И ЗАКЛЮЧИТЕЛЬНЫЕ ПОЛОЖЕНИЯ</w:t>
      </w:r>
    </w:p>
    <w:p w:rsidR="008C15E4" w:rsidRPr="00F0158F" w:rsidRDefault="008C15E4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7.1. 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8C15E4" w:rsidRPr="00F0158F" w:rsidRDefault="008C15E4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8C15E4" w:rsidRPr="00F0158F" w:rsidRDefault="008C15E4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7.3. Настоящий Договор может быть расторгнут по взаимному соглашению Сторон, а также по иным основаниям, предусмотренным действующим законодательством Российской Федерации.</w:t>
      </w:r>
      <w:r w:rsidRPr="00F0158F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</w:p>
    <w:p w:rsidR="008C15E4" w:rsidRPr="00F0158F" w:rsidRDefault="008C15E4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7.3. Все извещения, сообщения, связанные с исполнением настоящего Договора, направляются Сторонами друг другу в письменной форме.</w:t>
      </w:r>
    </w:p>
    <w:p w:rsidR="008C15E4" w:rsidRPr="00F0158F" w:rsidRDefault="008C15E4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7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C15E4" w:rsidRPr="00F0158F" w:rsidRDefault="008C15E4" w:rsidP="007953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7.5. Договор составлен в двух экземплярах, по одному для каждой из Сторон.</w:t>
      </w:r>
    </w:p>
    <w:p w:rsidR="00510452" w:rsidRPr="00F0158F" w:rsidRDefault="00510452" w:rsidP="008C15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10452" w:rsidRPr="00F0158F" w:rsidRDefault="00510452" w:rsidP="008C15E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50"/>
        <w:gridCol w:w="5273"/>
      </w:tblGrid>
      <w:tr w:rsidR="0096581D" w:rsidRPr="00F0158F" w:rsidTr="006635EA">
        <w:trPr>
          <w:trHeight w:val="4321"/>
        </w:trPr>
        <w:tc>
          <w:tcPr>
            <w:tcW w:w="5750" w:type="dxa"/>
          </w:tcPr>
          <w:p w:rsidR="0096581D" w:rsidRPr="006635EA" w:rsidRDefault="009050E1" w:rsidP="000A5DB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35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ДАВЕЦ</w:t>
            </w:r>
            <w:r w:rsidR="0096581D" w:rsidRPr="006635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  <w:p w:rsidR="005C743C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5C743C" w:rsidRPr="00F0158F" w:rsidRDefault="00F0158F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Хафизов Азат Ильдарович</w:t>
            </w:r>
          </w:p>
          <w:p w:rsidR="005C743C" w:rsidRPr="00F0158F" w:rsidRDefault="00F0158F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450022</w:t>
            </w:r>
            <w:r w:rsidR="005C743C" w:rsidRPr="00F0158F">
              <w:rPr>
                <w:rFonts w:ascii="Times New Roman" w:hAnsi="Times New Roman" w:cs="Times New Roman"/>
                <w:sz w:val="16"/>
                <w:szCs w:val="16"/>
              </w:rPr>
              <w:t xml:space="preserve">, Республика Башкортостан, </w:t>
            </w:r>
          </w:p>
          <w:p w:rsidR="005C743C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 xml:space="preserve">г. Уфа, </w:t>
            </w:r>
            <w:r w:rsidR="00F0158F" w:rsidRPr="00F0158F">
              <w:rPr>
                <w:rFonts w:ascii="Times New Roman" w:hAnsi="Times New Roman" w:cs="Times New Roman"/>
                <w:sz w:val="16"/>
                <w:szCs w:val="16"/>
              </w:rPr>
              <w:t>ул. Менделеева, д. 145</w:t>
            </w:r>
          </w:p>
          <w:p w:rsidR="005C743C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Н: </w:t>
            </w:r>
            <w:r w:rsidR="00F0158F" w:rsidRPr="00F0158F">
              <w:rPr>
                <w:rFonts w:ascii="Times New Roman" w:hAnsi="Times New Roman" w:cs="Times New Roman"/>
                <w:sz w:val="16"/>
                <w:szCs w:val="16"/>
              </w:rPr>
              <w:t>027813125266</w:t>
            </w:r>
          </w:p>
          <w:p w:rsidR="005C743C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 xml:space="preserve">ОГРНИП </w:t>
            </w:r>
            <w:r w:rsidR="00F0158F" w:rsidRPr="00F0158F">
              <w:rPr>
                <w:rFonts w:ascii="Times New Roman" w:hAnsi="Times New Roman" w:cs="Times New Roman"/>
                <w:sz w:val="16"/>
                <w:szCs w:val="16"/>
              </w:rPr>
              <w:t>316028000223382</w:t>
            </w:r>
          </w:p>
          <w:p w:rsidR="005C743C" w:rsidRPr="00F0158F" w:rsidRDefault="005C743C" w:rsidP="00F015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/с: </w:t>
            </w:r>
            <w:r w:rsidR="00F0158F" w:rsidRPr="00F0158F">
              <w:rPr>
                <w:rFonts w:ascii="Times New Roman" w:hAnsi="Times New Roman" w:cs="Times New Roman"/>
                <w:sz w:val="16"/>
                <w:szCs w:val="16"/>
              </w:rPr>
              <w:t>40802810406000015589</w:t>
            </w:r>
          </w:p>
          <w:p w:rsidR="009E5974" w:rsidRPr="00F0158F" w:rsidRDefault="009E5974" w:rsidP="00F0158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АШКИРСКОЕ ОТДЕЛЕНИЕ № 8598 ПАО СБЕРБАНК г. УФА </w:t>
            </w:r>
          </w:p>
          <w:p w:rsidR="005C743C" w:rsidRPr="00F0158F" w:rsidRDefault="005C743C" w:rsidP="00F0158F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с: 30101810300000000601</w:t>
            </w:r>
          </w:p>
          <w:p w:rsidR="005C743C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 048073601</w:t>
            </w:r>
          </w:p>
          <w:p w:rsidR="005C743C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: 8(347) 299-11-70 (отдел по работе с клиентами)</w:t>
            </w:r>
          </w:p>
          <w:p w:rsidR="00F0158F" w:rsidRPr="00F0158F" w:rsidRDefault="00F0158F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0158F" w:rsidRPr="00F0158F" w:rsidRDefault="00F0158F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0158F" w:rsidRPr="00F0158F" w:rsidRDefault="00F0158F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C743C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581D" w:rsidRPr="00F0158F" w:rsidRDefault="005C743C" w:rsidP="005C743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__________________/</w:t>
            </w:r>
            <w:r w:rsidR="007179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афизов А.И</w:t>
            </w:r>
            <w:r w:rsidR="007179E5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273" w:type="dxa"/>
          </w:tcPr>
          <w:p w:rsidR="0096581D" w:rsidRPr="006635EA" w:rsidRDefault="009050E1" w:rsidP="000A5DB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635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УПАТЕЛЬ</w:t>
            </w:r>
            <w:r w:rsidR="0096581D" w:rsidRPr="006635E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  <w:p w:rsidR="007B0075" w:rsidRDefault="007B0075" w:rsidP="007B0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милия_______________________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я____________________________________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чество ________________________________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рождения:________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порт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серия 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_____________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н_________________________________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</w:p>
          <w:p w:rsidR="0096581D" w:rsidRPr="00F0158F" w:rsidRDefault="006635EA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______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выдачи</w:t>
            </w:r>
            <w:r w:rsidR="00D02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</w:t>
            </w:r>
            <w:r w:rsidR="00D029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п____________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 прописки: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 установки: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</w:t>
            </w:r>
          </w:p>
          <w:p w:rsidR="0096581D" w:rsidRPr="00F0158F" w:rsidRDefault="0096581D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ефон: 1. ____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  <w:r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</w:t>
            </w:r>
            <w:r w:rsid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</w:t>
            </w:r>
          </w:p>
          <w:p w:rsidR="0096581D" w:rsidRPr="00F0158F" w:rsidRDefault="00F0158F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</w:t>
            </w:r>
          </w:p>
          <w:p w:rsidR="0096581D" w:rsidRPr="00F0158F" w:rsidRDefault="00F0158F" w:rsidP="00D31D6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-mail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  <w:r w:rsidR="00671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__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6716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_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</w:t>
            </w:r>
          </w:p>
          <w:p w:rsidR="00D029E4" w:rsidRDefault="00D029E4" w:rsidP="000A5DB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581D" w:rsidRPr="00F0158F" w:rsidRDefault="0067161F" w:rsidP="000A5DB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ись _____________________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/_______</w:t>
            </w:r>
            <w:r w:rsidR="00663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____________</w:t>
            </w:r>
            <w:r w:rsidR="005C743C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____</w:t>
            </w:r>
            <w:r w:rsidR="0096581D" w:rsidRPr="00F015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_/</w:t>
            </w:r>
          </w:p>
          <w:p w:rsidR="00D029E4" w:rsidRDefault="00D029E4" w:rsidP="000A5DBC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581D" w:rsidRPr="00F0158F" w:rsidRDefault="00D029E4" w:rsidP="006635EA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5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на смс рассылку</w:t>
            </w:r>
            <w:r>
              <w:rPr>
                <w:rStyle w:val="af1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"/>
            </w:r>
            <w:r w:rsidRPr="00D65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____________</w:t>
            </w:r>
            <w:r w:rsidR="00663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</w:t>
            </w:r>
            <w:r w:rsidRPr="00D65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</w:t>
            </w:r>
          </w:p>
        </w:tc>
      </w:tr>
    </w:tbl>
    <w:p w:rsidR="009A402F" w:rsidRDefault="009A402F" w:rsidP="00F0158F">
      <w:pPr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F0158F">
        <w:rPr>
          <w:rFonts w:ascii="Times New Roman" w:hAnsi="Times New Roman" w:cs="Times New Roman"/>
          <w:b/>
          <w:sz w:val="16"/>
          <w:szCs w:val="16"/>
        </w:rPr>
        <w:lastRenderedPageBreak/>
        <w:t>ТОВАРНЫЙ ЧЕК</w:t>
      </w:r>
    </w:p>
    <w:p w:rsidR="00E73D4A" w:rsidRPr="00F0158F" w:rsidRDefault="00E73D4A" w:rsidP="00F0158F">
      <w:pPr>
        <w:spacing w:after="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A402F" w:rsidRPr="00F0158F" w:rsidRDefault="009A402F" w:rsidP="00CA3B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К договору купли</w:t>
      </w:r>
      <w:r w:rsidR="007B0075">
        <w:rPr>
          <w:rFonts w:ascii="Times New Roman" w:hAnsi="Times New Roman" w:cs="Times New Roman"/>
          <w:sz w:val="16"/>
          <w:szCs w:val="16"/>
        </w:rPr>
        <w:t>-</w:t>
      </w:r>
      <w:r w:rsidRPr="00F0158F">
        <w:rPr>
          <w:rFonts w:ascii="Times New Roman" w:hAnsi="Times New Roman" w:cs="Times New Roman"/>
          <w:sz w:val="16"/>
          <w:szCs w:val="16"/>
        </w:rPr>
        <w:t xml:space="preserve">продажи </w:t>
      </w:r>
      <w:r w:rsidR="00CA3B7D" w:rsidRPr="00F0158F">
        <w:rPr>
          <w:rFonts w:ascii="Times New Roman" w:hAnsi="Times New Roman" w:cs="Times New Roman"/>
          <w:sz w:val="16"/>
          <w:szCs w:val="16"/>
        </w:rPr>
        <w:t>№</w:t>
      </w:r>
      <w:r w:rsidRPr="00F0158F">
        <w:rPr>
          <w:rFonts w:ascii="Times New Roman" w:hAnsi="Times New Roman" w:cs="Times New Roman"/>
          <w:sz w:val="16"/>
          <w:szCs w:val="16"/>
        </w:rPr>
        <w:t xml:space="preserve"> ____________</w:t>
      </w:r>
      <w:r w:rsidR="00D029E4">
        <w:rPr>
          <w:rFonts w:ascii="Times New Roman" w:hAnsi="Times New Roman" w:cs="Times New Roman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от «__</w:t>
      </w:r>
      <w:r w:rsidR="005C743C" w:rsidRPr="00F0158F">
        <w:rPr>
          <w:rFonts w:ascii="Times New Roman" w:hAnsi="Times New Roman" w:cs="Times New Roman"/>
          <w:sz w:val="16"/>
          <w:szCs w:val="16"/>
        </w:rPr>
        <w:t>_</w:t>
      </w:r>
      <w:r w:rsidRPr="00F0158F">
        <w:rPr>
          <w:rFonts w:ascii="Times New Roman" w:hAnsi="Times New Roman" w:cs="Times New Roman"/>
          <w:sz w:val="16"/>
          <w:szCs w:val="16"/>
        </w:rPr>
        <w:t>_» ______</w:t>
      </w:r>
      <w:r w:rsidR="005C743C" w:rsidRPr="00F0158F">
        <w:rPr>
          <w:rFonts w:ascii="Times New Roman" w:hAnsi="Times New Roman" w:cs="Times New Roman"/>
          <w:sz w:val="16"/>
          <w:szCs w:val="16"/>
        </w:rPr>
        <w:t>_______</w:t>
      </w:r>
      <w:r w:rsidRPr="00F0158F">
        <w:rPr>
          <w:rFonts w:ascii="Times New Roman" w:hAnsi="Times New Roman" w:cs="Times New Roman"/>
          <w:sz w:val="16"/>
          <w:szCs w:val="16"/>
        </w:rPr>
        <w:t>____ 20___ г.</w:t>
      </w:r>
    </w:p>
    <w:p w:rsidR="009A402F" w:rsidRPr="00F0158F" w:rsidRDefault="009A402F" w:rsidP="00CA3B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673"/>
        <w:gridCol w:w="1276"/>
        <w:gridCol w:w="1842"/>
        <w:gridCol w:w="1017"/>
        <w:gridCol w:w="1418"/>
        <w:gridCol w:w="2126"/>
      </w:tblGrid>
      <w:tr w:rsidR="00CA3B7D" w:rsidRPr="00F0158F" w:rsidTr="00D029E4">
        <w:trPr>
          <w:trHeight w:val="576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A3B7D" w:rsidRPr="00F0158F" w:rsidRDefault="00CA3B7D" w:rsidP="00CA3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Бренд</w:t>
            </w: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Артикул</w:t>
            </w: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58F">
              <w:rPr>
                <w:rFonts w:ascii="Times New Roman" w:hAnsi="Times New Roman" w:cs="Times New Roman"/>
                <w:sz w:val="16"/>
                <w:szCs w:val="16"/>
              </w:rPr>
              <w:t>Сумма к оплате</w:t>
            </w:r>
          </w:p>
        </w:tc>
      </w:tr>
      <w:tr w:rsidR="00CA3B7D" w:rsidRPr="00F0158F" w:rsidTr="00D029E4">
        <w:trPr>
          <w:trHeight w:val="644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607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615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560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564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558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520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588"/>
        </w:trPr>
        <w:tc>
          <w:tcPr>
            <w:tcW w:w="445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540"/>
        </w:trPr>
        <w:tc>
          <w:tcPr>
            <w:tcW w:w="445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3B7D" w:rsidRPr="00F0158F" w:rsidTr="00D029E4">
        <w:trPr>
          <w:trHeight w:val="550"/>
        </w:trPr>
        <w:tc>
          <w:tcPr>
            <w:tcW w:w="445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3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CA3B7D" w:rsidRPr="00F0158F" w:rsidRDefault="00CA3B7D" w:rsidP="00CA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A402F" w:rsidRPr="00F0158F" w:rsidRDefault="00CA3B7D" w:rsidP="00363539">
      <w:pPr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A3B7D" w:rsidRPr="00F0158F" w:rsidRDefault="00CA3B7D" w:rsidP="00D31D6F">
      <w:pPr>
        <w:spacing w:line="600" w:lineRule="auto"/>
        <w:ind w:left="284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Всего к оплате:</w:t>
      </w:r>
      <w:r w:rsidR="00F0158F">
        <w:rPr>
          <w:rFonts w:ascii="Times New Roman" w:hAnsi="Times New Roman" w:cs="Times New Roman"/>
          <w:sz w:val="16"/>
          <w:szCs w:val="16"/>
        </w:rPr>
        <w:t>_________</w:t>
      </w:r>
      <w:r w:rsidRPr="00F0158F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6635EA">
        <w:rPr>
          <w:rFonts w:ascii="Times New Roman" w:hAnsi="Times New Roman" w:cs="Times New Roman"/>
          <w:sz w:val="16"/>
          <w:szCs w:val="16"/>
        </w:rPr>
        <w:t xml:space="preserve"> (</w:t>
      </w:r>
      <w:r w:rsidRPr="00F0158F">
        <w:rPr>
          <w:rFonts w:ascii="Times New Roman" w:hAnsi="Times New Roman" w:cs="Times New Roman"/>
          <w:sz w:val="16"/>
          <w:szCs w:val="16"/>
        </w:rPr>
        <w:t>________________________________</w:t>
      </w:r>
      <w:r w:rsidR="006635EA"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F0158F">
        <w:rPr>
          <w:rFonts w:ascii="Times New Roman" w:hAnsi="Times New Roman" w:cs="Times New Roman"/>
          <w:sz w:val="16"/>
          <w:szCs w:val="16"/>
        </w:rPr>
        <w:t>__</w:t>
      </w:r>
      <w:r w:rsidR="006635EA">
        <w:rPr>
          <w:rFonts w:ascii="Times New Roman" w:hAnsi="Times New Roman" w:cs="Times New Roman"/>
          <w:sz w:val="16"/>
          <w:szCs w:val="16"/>
        </w:rPr>
        <w:t xml:space="preserve">_________________         _________________________________________________________________________________) </w:t>
      </w:r>
      <w:r w:rsidRPr="00F0158F">
        <w:rPr>
          <w:rFonts w:ascii="Times New Roman" w:hAnsi="Times New Roman" w:cs="Times New Roman"/>
          <w:sz w:val="16"/>
          <w:szCs w:val="16"/>
        </w:rPr>
        <w:t>руб._________коп</w:t>
      </w:r>
    </w:p>
    <w:p w:rsidR="00CA3B7D" w:rsidRPr="00F0158F" w:rsidRDefault="00CA3B7D" w:rsidP="00CA3B7D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 xml:space="preserve">Доставка:   </w:t>
      </w:r>
      <w:r w:rsidR="00BB7D78" w:rsidRPr="00F0158F">
        <w:rPr>
          <w:rFonts w:ascii="Times New Roman" w:hAnsiTheme="majorHAnsi" w:cs="Times New Roman"/>
          <w:color w:val="00B050"/>
          <w:sz w:val="16"/>
          <w:szCs w:val="16"/>
        </w:rPr>
        <w:t>⎕</w:t>
      </w:r>
      <w:r w:rsidR="00BB7D78"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BB7D78" w:rsidRPr="00F0158F">
        <w:rPr>
          <w:rFonts w:ascii="Times New Roman" w:hAnsi="Times New Roman" w:cs="Times New Roman"/>
          <w:sz w:val="16"/>
          <w:szCs w:val="16"/>
        </w:rPr>
        <w:t>Да</w:t>
      </w:r>
      <w:r w:rsidR="00BB7D78"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 </w:t>
      </w:r>
      <w:r w:rsidR="00BB7D78" w:rsidRPr="00F0158F">
        <w:rPr>
          <w:rFonts w:ascii="Times New Roman" w:hAnsiTheme="majorHAnsi" w:cs="Times New Roman"/>
          <w:color w:val="00B050"/>
          <w:sz w:val="16"/>
          <w:szCs w:val="16"/>
        </w:rPr>
        <w:t>⎕</w:t>
      </w:r>
      <w:r w:rsidR="00BB7D78"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="00BB7D78" w:rsidRPr="00F0158F">
        <w:rPr>
          <w:rFonts w:ascii="Times New Roman" w:hAnsi="Times New Roman" w:cs="Times New Roman"/>
          <w:sz w:val="16"/>
          <w:szCs w:val="16"/>
        </w:rPr>
        <w:t>Нет</w:t>
      </w:r>
      <w:r w:rsidR="00F0158F">
        <w:rPr>
          <w:rFonts w:ascii="Times New Roman" w:hAnsi="Times New Roman" w:cs="Times New Roman"/>
          <w:sz w:val="16"/>
          <w:szCs w:val="16"/>
        </w:rPr>
        <w:t>__________</w:t>
      </w:r>
      <w:r w:rsidR="00BB7D78" w:rsidRPr="00F0158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</w:p>
    <w:p w:rsidR="00BB7D78" w:rsidRPr="00F0158F" w:rsidRDefault="00BB7D78" w:rsidP="00BB7D78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 xml:space="preserve">Установка:   </w:t>
      </w:r>
      <w:r w:rsidRPr="00F0158F">
        <w:rPr>
          <w:rFonts w:ascii="Times New Roman" w:hAnsiTheme="majorHAnsi" w:cs="Times New Roman"/>
          <w:color w:val="00B050"/>
          <w:sz w:val="16"/>
          <w:szCs w:val="16"/>
        </w:rPr>
        <w:t>⎕</w:t>
      </w:r>
      <w:r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Да</w:t>
      </w:r>
      <w:r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 </w:t>
      </w:r>
      <w:r w:rsidRPr="00F0158F">
        <w:rPr>
          <w:rFonts w:ascii="Times New Roman" w:hAnsiTheme="majorHAnsi" w:cs="Times New Roman"/>
          <w:color w:val="00B050"/>
          <w:sz w:val="16"/>
          <w:szCs w:val="16"/>
        </w:rPr>
        <w:t>⎕</w:t>
      </w:r>
      <w:r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Нет________________________________________</w:t>
      </w:r>
      <w:r w:rsidR="00F0158F">
        <w:rPr>
          <w:rFonts w:ascii="Times New Roman" w:hAnsi="Times New Roman" w:cs="Times New Roman"/>
          <w:sz w:val="16"/>
          <w:szCs w:val="16"/>
        </w:rPr>
        <w:t>__________</w:t>
      </w:r>
      <w:r w:rsidRPr="00F0158F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BB7D78" w:rsidRPr="00F0158F" w:rsidRDefault="00BB7D78" w:rsidP="00BB7D78">
      <w:pPr>
        <w:ind w:firstLine="284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 xml:space="preserve">Подключение:   </w:t>
      </w:r>
      <w:r w:rsidRPr="00F0158F">
        <w:rPr>
          <w:rFonts w:ascii="Times New Roman" w:hAnsiTheme="majorHAnsi" w:cs="Times New Roman"/>
          <w:color w:val="00B050"/>
          <w:sz w:val="16"/>
          <w:szCs w:val="16"/>
        </w:rPr>
        <w:t>⎕</w:t>
      </w:r>
      <w:r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Да</w:t>
      </w:r>
      <w:r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 </w:t>
      </w:r>
      <w:r w:rsidRPr="00F0158F">
        <w:rPr>
          <w:rFonts w:ascii="Times New Roman" w:hAnsiTheme="majorHAnsi" w:cs="Times New Roman"/>
          <w:color w:val="00B050"/>
          <w:sz w:val="16"/>
          <w:szCs w:val="16"/>
        </w:rPr>
        <w:t>⎕</w:t>
      </w:r>
      <w:r w:rsidRPr="00F0158F">
        <w:rPr>
          <w:rFonts w:ascii="Times New Roman" w:hAnsi="Times New Roman" w:cs="Times New Roman"/>
          <w:color w:val="00B050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Нет</w:t>
      </w:r>
      <w:r w:rsidR="00F0158F">
        <w:rPr>
          <w:rFonts w:ascii="Times New Roman" w:hAnsi="Times New Roman" w:cs="Times New Roman"/>
          <w:sz w:val="16"/>
          <w:szCs w:val="16"/>
        </w:rPr>
        <w:t>__</w:t>
      </w:r>
      <w:r w:rsidRPr="00F0158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</w:t>
      </w:r>
    </w:p>
    <w:p w:rsidR="00BB7D78" w:rsidRPr="00F0158F" w:rsidRDefault="00BB7D78" w:rsidP="00BB7D78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BB7D78" w:rsidRPr="00F0158F" w:rsidRDefault="00BB7D78" w:rsidP="00BB7D78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BB7D78" w:rsidRPr="00F0158F" w:rsidRDefault="00BB7D78" w:rsidP="00BB7D78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BB7D78" w:rsidRPr="00F0158F" w:rsidRDefault="00BB7D78" w:rsidP="00BB7D78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BB7D78" w:rsidRPr="00F0158F" w:rsidRDefault="00BB7D78" w:rsidP="00BB7D78">
      <w:pPr>
        <w:ind w:firstLine="284"/>
        <w:rPr>
          <w:rFonts w:ascii="Times New Roman" w:hAnsi="Times New Roman" w:cs="Times New Roman"/>
          <w:sz w:val="16"/>
          <w:szCs w:val="16"/>
        </w:rPr>
      </w:pPr>
    </w:p>
    <w:p w:rsidR="0090039D" w:rsidRDefault="00BB7D78" w:rsidP="0090039D">
      <w:pPr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>Продавец:</w:t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  <w:t>Покупатель:</w:t>
      </w:r>
    </w:p>
    <w:p w:rsidR="00D029E4" w:rsidRPr="00F0158F" w:rsidRDefault="00D029E4" w:rsidP="0090039D">
      <w:pPr>
        <w:ind w:left="2124" w:firstLine="708"/>
        <w:rPr>
          <w:rFonts w:ascii="Times New Roman" w:hAnsi="Times New Roman" w:cs="Times New Roman"/>
          <w:sz w:val="16"/>
          <w:szCs w:val="16"/>
        </w:rPr>
      </w:pPr>
    </w:p>
    <w:p w:rsidR="0090039D" w:rsidRPr="00F0158F" w:rsidRDefault="0090039D" w:rsidP="0090039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="0078589E">
        <w:rPr>
          <w:rFonts w:ascii="Times New Roman" w:hAnsi="Times New Roman" w:cs="Times New Roman"/>
          <w:sz w:val="16"/>
          <w:szCs w:val="16"/>
        </w:rPr>
        <w:t xml:space="preserve">     </w:t>
      </w:r>
      <w:r w:rsidR="0043355E" w:rsidRPr="00F0158F">
        <w:rPr>
          <w:rFonts w:ascii="Times New Roman" w:hAnsi="Times New Roman" w:cs="Times New Roman"/>
          <w:color w:val="000000"/>
          <w:sz w:val="16"/>
          <w:szCs w:val="16"/>
        </w:rPr>
        <w:t>__________________/</w:t>
      </w:r>
      <w:r w:rsidR="00D029E4">
        <w:rPr>
          <w:rFonts w:ascii="Times New Roman" w:hAnsi="Times New Roman" w:cs="Times New Roman"/>
          <w:color w:val="000000"/>
          <w:sz w:val="16"/>
          <w:szCs w:val="16"/>
        </w:rPr>
        <w:t>Хафизов</w:t>
      </w:r>
      <w:r w:rsidR="00F0158F">
        <w:rPr>
          <w:rFonts w:ascii="Times New Roman" w:hAnsi="Times New Roman" w:cs="Times New Roman"/>
          <w:color w:val="000000"/>
          <w:sz w:val="16"/>
          <w:szCs w:val="16"/>
        </w:rPr>
        <w:t xml:space="preserve"> А.И</w:t>
      </w:r>
      <w:r w:rsidR="0043355E" w:rsidRPr="00F0158F">
        <w:rPr>
          <w:rFonts w:ascii="Times New Roman" w:hAnsi="Times New Roman" w:cs="Times New Roman"/>
          <w:color w:val="000000"/>
          <w:sz w:val="16"/>
          <w:szCs w:val="16"/>
        </w:rPr>
        <w:t>./</w:t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="00D029E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0158F">
        <w:rPr>
          <w:rFonts w:ascii="Times New Roman" w:hAnsi="Times New Roman" w:cs="Times New Roman"/>
          <w:sz w:val="16"/>
          <w:szCs w:val="16"/>
        </w:rPr>
        <w:t>____________________/_____</w:t>
      </w:r>
      <w:r w:rsidR="00D029E4">
        <w:rPr>
          <w:rFonts w:ascii="Times New Roman" w:hAnsi="Times New Roman" w:cs="Times New Roman"/>
          <w:sz w:val="16"/>
          <w:szCs w:val="16"/>
        </w:rPr>
        <w:t>__________</w:t>
      </w:r>
      <w:r w:rsidRPr="00F0158F">
        <w:rPr>
          <w:rFonts w:ascii="Times New Roman" w:hAnsi="Times New Roman" w:cs="Times New Roman"/>
          <w:sz w:val="16"/>
          <w:szCs w:val="16"/>
        </w:rPr>
        <w:t>__</w:t>
      </w:r>
      <w:r w:rsidR="0043355E" w:rsidRPr="00F0158F">
        <w:rPr>
          <w:rFonts w:ascii="Times New Roman" w:hAnsi="Times New Roman" w:cs="Times New Roman"/>
          <w:sz w:val="16"/>
          <w:szCs w:val="16"/>
        </w:rPr>
        <w:t>__________</w:t>
      </w:r>
      <w:r w:rsidRPr="00F0158F">
        <w:rPr>
          <w:rFonts w:ascii="Times New Roman" w:hAnsi="Times New Roman" w:cs="Times New Roman"/>
          <w:sz w:val="16"/>
          <w:szCs w:val="16"/>
        </w:rPr>
        <w:t>_______/</w:t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Pr="00F0158F">
        <w:rPr>
          <w:rFonts w:ascii="Times New Roman" w:hAnsi="Times New Roman" w:cs="Times New Roman"/>
          <w:sz w:val="16"/>
          <w:szCs w:val="16"/>
        </w:rPr>
        <w:tab/>
        <w:t xml:space="preserve">                     </w:t>
      </w:r>
      <w:r w:rsidRPr="00F0158F">
        <w:rPr>
          <w:rFonts w:ascii="Times New Roman" w:hAnsi="Times New Roman" w:cs="Times New Roman"/>
          <w:sz w:val="16"/>
          <w:szCs w:val="16"/>
        </w:rPr>
        <w:tab/>
      </w:r>
      <w:r w:rsidR="0043355E" w:rsidRPr="00F015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F0158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8589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029E4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8589E">
        <w:rPr>
          <w:rFonts w:ascii="Times New Roman" w:hAnsi="Times New Roman" w:cs="Times New Roman"/>
          <w:sz w:val="16"/>
          <w:szCs w:val="16"/>
        </w:rPr>
        <w:t xml:space="preserve">   </w:t>
      </w:r>
      <w:r w:rsidR="00D029E4" w:rsidRPr="00F0158F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="00D029E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D029E4" w:rsidRPr="00F0158F">
        <w:rPr>
          <w:rFonts w:ascii="Times New Roman" w:hAnsi="Times New Roman" w:cs="Times New Roman"/>
          <w:sz w:val="16"/>
          <w:szCs w:val="16"/>
        </w:rPr>
        <w:t xml:space="preserve"> </w:t>
      </w:r>
      <w:r w:rsidRPr="00F0158F">
        <w:rPr>
          <w:rFonts w:ascii="Times New Roman" w:hAnsi="Times New Roman" w:cs="Times New Roman"/>
          <w:sz w:val="16"/>
          <w:szCs w:val="16"/>
        </w:rPr>
        <w:t>Ф.И.О.</w:t>
      </w:r>
      <w:r w:rsidRPr="00F0158F">
        <w:rPr>
          <w:rFonts w:ascii="Times New Roman" w:hAnsi="Times New Roman" w:cs="Times New Roman"/>
          <w:sz w:val="16"/>
          <w:szCs w:val="16"/>
        </w:rPr>
        <w:tab/>
      </w:r>
    </w:p>
    <w:p w:rsidR="0090039D" w:rsidRPr="00F0158F" w:rsidRDefault="0090039D" w:rsidP="0090039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0158F">
        <w:rPr>
          <w:rFonts w:ascii="Times New Roman" w:hAnsi="Times New Roman" w:cs="Times New Roman"/>
          <w:sz w:val="16"/>
          <w:szCs w:val="16"/>
        </w:rPr>
        <w:tab/>
      </w:r>
    </w:p>
    <w:sectPr w:rsidR="0090039D" w:rsidRPr="00F0158F" w:rsidSect="001527B7">
      <w:pgSz w:w="11906" w:h="16838"/>
      <w:pgMar w:top="568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95" w:rsidRDefault="004E7995" w:rsidP="00D029E4">
      <w:pPr>
        <w:spacing w:after="0" w:line="240" w:lineRule="auto"/>
      </w:pPr>
      <w:r>
        <w:separator/>
      </w:r>
    </w:p>
  </w:endnote>
  <w:endnote w:type="continuationSeparator" w:id="1">
    <w:p w:rsidR="004E7995" w:rsidRDefault="004E7995" w:rsidP="00D0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Medium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95" w:rsidRDefault="004E7995" w:rsidP="00D029E4">
      <w:pPr>
        <w:spacing w:after="0" w:line="240" w:lineRule="auto"/>
      </w:pPr>
      <w:r>
        <w:separator/>
      </w:r>
    </w:p>
  </w:footnote>
  <w:footnote w:type="continuationSeparator" w:id="1">
    <w:p w:rsidR="004E7995" w:rsidRDefault="004E7995" w:rsidP="00D029E4">
      <w:pPr>
        <w:spacing w:after="0" w:line="240" w:lineRule="auto"/>
      </w:pPr>
      <w:r>
        <w:continuationSeparator/>
      </w:r>
    </w:p>
  </w:footnote>
  <w:footnote w:id="2">
    <w:p w:rsidR="00D029E4" w:rsidRPr="00A43B83" w:rsidRDefault="00D31D6F" w:rsidP="00D029E4">
      <w:pPr>
        <w:pStyle w:val="BasicParagraph"/>
        <w:suppressAutoHyphens/>
        <w:spacing w:line="240" w:lineRule="auto"/>
        <w:jc w:val="both"/>
        <w:rPr>
          <w:rFonts w:asciiTheme="majorHAnsi" w:hAnsiTheme="majorHAnsi" w:cs="PF Din Text Cond Pro"/>
          <w:sz w:val="16"/>
          <w:szCs w:val="16"/>
        </w:rPr>
      </w:pPr>
      <w:r w:rsidRPr="00D31D6F">
        <w:rPr>
          <w:rFonts w:asciiTheme="majorHAnsi" w:hAnsiTheme="majorHAnsi" w:cs="PF Din Text Cond Pro"/>
          <w:color w:val="3F3F3F"/>
          <w:sz w:val="16"/>
          <w:szCs w:val="16"/>
          <w:vertAlign w:val="superscript"/>
        </w:rPr>
        <w:t>1</w:t>
      </w:r>
      <w:r w:rsidR="00D029E4" w:rsidRPr="00A43B83">
        <w:rPr>
          <w:rFonts w:asciiTheme="majorHAnsi" w:hAnsiTheme="majorHAnsi" w:cs="PF Din Text Cond Pro"/>
          <w:color w:val="3F3F3F"/>
          <w:sz w:val="16"/>
          <w:szCs w:val="16"/>
        </w:rPr>
        <w:t>Под согласием на смс рассылку в смысле настоящего договора понимается согласие Заказчика на направление в его адрес от имени Подрядчика информации о проходящих акциях, поступлении товаров, скидках, персональных предложений и прочей информации по средствам СМС на номер телефона указанный Заказчиком в настоящем договоре. Для выражения такого согласия Заказчику необходимо в поле, расположенном ниже текста «Согласие на смс рассылку», поставить свою подпись.</w:t>
      </w:r>
    </w:p>
    <w:p w:rsidR="00D029E4" w:rsidRDefault="00D029E4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F4E41"/>
    <w:multiLevelType w:val="hybridMultilevel"/>
    <w:tmpl w:val="CF4A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539"/>
    <w:rsid w:val="00083F27"/>
    <w:rsid w:val="000C14E5"/>
    <w:rsid w:val="000F4515"/>
    <w:rsid w:val="001309E1"/>
    <w:rsid w:val="00141439"/>
    <w:rsid w:val="001527B7"/>
    <w:rsid w:val="00210140"/>
    <w:rsid w:val="002717A2"/>
    <w:rsid w:val="00302BC9"/>
    <w:rsid w:val="003036A6"/>
    <w:rsid w:val="00317F90"/>
    <w:rsid w:val="0033416C"/>
    <w:rsid w:val="00335C9B"/>
    <w:rsid w:val="00363539"/>
    <w:rsid w:val="00391499"/>
    <w:rsid w:val="00394355"/>
    <w:rsid w:val="0043355E"/>
    <w:rsid w:val="00464AD8"/>
    <w:rsid w:val="00472413"/>
    <w:rsid w:val="004970FD"/>
    <w:rsid w:val="004E7995"/>
    <w:rsid w:val="00510452"/>
    <w:rsid w:val="005208F4"/>
    <w:rsid w:val="005313E0"/>
    <w:rsid w:val="00567355"/>
    <w:rsid w:val="005673DD"/>
    <w:rsid w:val="00582DB6"/>
    <w:rsid w:val="00592914"/>
    <w:rsid w:val="005C436F"/>
    <w:rsid w:val="005C743C"/>
    <w:rsid w:val="00653A5E"/>
    <w:rsid w:val="006635EA"/>
    <w:rsid w:val="0067161F"/>
    <w:rsid w:val="006B25D3"/>
    <w:rsid w:val="006C180E"/>
    <w:rsid w:val="007179E5"/>
    <w:rsid w:val="007443CF"/>
    <w:rsid w:val="0078589E"/>
    <w:rsid w:val="00795359"/>
    <w:rsid w:val="007B0075"/>
    <w:rsid w:val="007F1793"/>
    <w:rsid w:val="007F1F0F"/>
    <w:rsid w:val="00805CBD"/>
    <w:rsid w:val="00877ACC"/>
    <w:rsid w:val="008A3EE0"/>
    <w:rsid w:val="008C15E4"/>
    <w:rsid w:val="008D7996"/>
    <w:rsid w:val="008E44BF"/>
    <w:rsid w:val="008E7517"/>
    <w:rsid w:val="0090039D"/>
    <w:rsid w:val="009050E1"/>
    <w:rsid w:val="0096581D"/>
    <w:rsid w:val="00966EF1"/>
    <w:rsid w:val="00974B36"/>
    <w:rsid w:val="009A3BDA"/>
    <w:rsid w:val="009A402F"/>
    <w:rsid w:val="009B7A4A"/>
    <w:rsid w:val="009C208E"/>
    <w:rsid w:val="009E5974"/>
    <w:rsid w:val="009F5075"/>
    <w:rsid w:val="00A12DFA"/>
    <w:rsid w:val="00AD74EB"/>
    <w:rsid w:val="00B24AF7"/>
    <w:rsid w:val="00B714D8"/>
    <w:rsid w:val="00B83EA3"/>
    <w:rsid w:val="00BB036E"/>
    <w:rsid w:val="00BB5556"/>
    <w:rsid w:val="00BB7D78"/>
    <w:rsid w:val="00C36222"/>
    <w:rsid w:val="00C74DF3"/>
    <w:rsid w:val="00CA3B7D"/>
    <w:rsid w:val="00CB2914"/>
    <w:rsid w:val="00CC5292"/>
    <w:rsid w:val="00D029E4"/>
    <w:rsid w:val="00D13052"/>
    <w:rsid w:val="00D14E23"/>
    <w:rsid w:val="00D31D6F"/>
    <w:rsid w:val="00D40B6C"/>
    <w:rsid w:val="00D66E73"/>
    <w:rsid w:val="00DA6604"/>
    <w:rsid w:val="00DB2EB1"/>
    <w:rsid w:val="00DF4C77"/>
    <w:rsid w:val="00E0579B"/>
    <w:rsid w:val="00E73D4A"/>
    <w:rsid w:val="00E90083"/>
    <w:rsid w:val="00EA266A"/>
    <w:rsid w:val="00EF7713"/>
    <w:rsid w:val="00F0158F"/>
    <w:rsid w:val="00F31774"/>
    <w:rsid w:val="00F8151B"/>
    <w:rsid w:val="00F96F37"/>
    <w:rsid w:val="00FD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539"/>
    <w:pPr>
      <w:autoSpaceDE w:val="0"/>
      <w:autoSpaceDN w:val="0"/>
      <w:adjustRightInd w:val="0"/>
      <w:spacing w:after="0" w:line="240" w:lineRule="auto"/>
    </w:pPr>
    <w:rPr>
      <w:rFonts w:ascii="PF Din Text Cond Pro Medium" w:hAnsi="PF Din Text Cond Pro Medium" w:cs="PF Din Text Cond Pro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6353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63539"/>
    <w:rPr>
      <w:rFonts w:cs="PF Din Text Cond Pro Medium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6353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6353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63539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363539"/>
    <w:rPr>
      <w:rFonts w:cs="PF Din Text Cond Pro Medium"/>
      <w:color w:val="000000"/>
      <w:sz w:val="16"/>
      <w:szCs w:val="16"/>
    </w:rPr>
  </w:style>
  <w:style w:type="character" w:customStyle="1" w:styleId="A4">
    <w:name w:val="A4"/>
    <w:uiPriority w:val="99"/>
    <w:rsid w:val="00363539"/>
    <w:rPr>
      <w:rFonts w:ascii="PF Din Text Cond Pro" w:hAnsi="PF Din Text Cond Pro" w:cs="PF Din Text Cond Pro"/>
      <w:color w:val="000000"/>
      <w:sz w:val="18"/>
      <w:szCs w:val="18"/>
      <w:u w:val="single"/>
    </w:rPr>
  </w:style>
  <w:style w:type="character" w:customStyle="1" w:styleId="A20">
    <w:name w:val="A2"/>
    <w:uiPriority w:val="99"/>
    <w:rsid w:val="00363539"/>
    <w:rPr>
      <w:rFonts w:ascii="PF Din Text Cond Pro" w:hAnsi="PF Din Text Cond Pro" w:cs="PF Din Text Cond Pro"/>
      <w:color w:val="000000"/>
      <w:sz w:val="12"/>
      <w:szCs w:val="12"/>
    </w:rPr>
  </w:style>
  <w:style w:type="character" w:customStyle="1" w:styleId="A7">
    <w:name w:val="A7"/>
    <w:uiPriority w:val="99"/>
    <w:rsid w:val="00363539"/>
    <w:rPr>
      <w:rFonts w:ascii="PF Din Text Cond Pro Medium" w:hAnsi="PF Din Text Cond Pro Medium" w:cs="PF Din Text Cond Pro Medium"/>
      <w:color w:val="000000"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F9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3B7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4D8"/>
  </w:style>
  <w:style w:type="paragraph" w:styleId="aa">
    <w:name w:val="footer"/>
    <w:basedOn w:val="a"/>
    <w:link w:val="ab"/>
    <w:uiPriority w:val="99"/>
    <w:semiHidden/>
    <w:unhideWhenUsed/>
    <w:rsid w:val="00B7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4D8"/>
  </w:style>
  <w:style w:type="paragraph" w:styleId="ac">
    <w:name w:val="No Spacing"/>
    <w:uiPriority w:val="1"/>
    <w:qFormat/>
    <w:rsid w:val="00B714D8"/>
    <w:pPr>
      <w:spacing w:after="0" w:line="240" w:lineRule="auto"/>
    </w:pPr>
  </w:style>
  <w:style w:type="paragraph" w:styleId="ad">
    <w:name w:val="Document Map"/>
    <w:basedOn w:val="a"/>
    <w:link w:val="ae"/>
    <w:uiPriority w:val="99"/>
    <w:semiHidden/>
    <w:unhideWhenUsed/>
    <w:rsid w:val="00F0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0158F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D029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029E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029E4"/>
    <w:rPr>
      <w:vertAlign w:val="superscript"/>
    </w:rPr>
  </w:style>
  <w:style w:type="paragraph" w:customStyle="1" w:styleId="BasicParagraph">
    <w:name w:val="[Basic Paragraph]"/>
    <w:basedOn w:val="a"/>
    <w:uiPriority w:val="99"/>
    <w:rsid w:val="00D029E4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006B-31AF-48A0-93D8-C49F98A6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d 1c</cp:lastModifiedBy>
  <cp:revision>20</cp:revision>
  <cp:lastPrinted>2017-08-31T07:41:00Z</cp:lastPrinted>
  <dcterms:created xsi:type="dcterms:W3CDTF">2017-02-14T09:12:00Z</dcterms:created>
  <dcterms:modified xsi:type="dcterms:W3CDTF">2017-08-31T07:42:00Z</dcterms:modified>
</cp:coreProperties>
</file>